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12" w:rsidRPr="003159C6" w:rsidRDefault="003159C6" w:rsidP="003159C6">
      <w:pPr>
        <w:spacing w:after="0"/>
        <w:ind w:left="705" w:hanging="705"/>
        <w:jc w:val="right"/>
        <w:rPr>
          <w:rFonts w:asciiTheme="minorHAnsi" w:hAnsiTheme="minorHAnsi" w:cs="Tahoma"/>
          <w:sz w:val="20"/>
          <w:lang w:val="es-PY"/>
        </w:rPr>
      </w:pPr>
      <w:r>
        <w:rPr>
          <w:rFonts w:asciiTheme="minorHAnsi" w:hAnsiTheme="minorHAnsi" w:cs="Tahoma"/>
          <w:sz w:val="20"/>
          <w:lang w:val="es-PY"/>
        </w:rPr>
        <w:t>San Lorenzo, ______ de</w:t>
      </w:r>
      <w:r w:rsidR="00456F12" w:rsidRPr="00DB2266">
        <w:rPr>
          <w:rFonts w:asciiTheme="minorHAnsi" w:hAnsiTheme="minorHAnsi" w:cs="Tahoma"/>
          <w:sz w:val="20"/>
          <w:lang w:val="es-PY"/>
        </w:rPr>
        <w:t xml:space="preserve"> </w:t>
      </w:r>
      <w:r>
        <w:rPr>
          <w:rFonts w:asciiTheme="minorHAnsi" w:hAnsiTheme="minorHAnsi" w:cs="Tahoma"/>
          <w:sz w:val="20"/>
          <w:lang w:val="es-PY"/>
        </w:rPr>
        <w:t>_____</w:t>
      </w:r>
      <w:r w:rsidR="00456F12">
        <w:rPr>
          <w:rFonts w:asciiTheme="minorHAnsi" w:hAnsiTheme="minorHAnsi" w:cs="Tahoma"/>
          <w:sz w:val="20"/>
          <w:lang w:val="es-PY"/>
        </w:rPr>
        <w:t>_</w:t>
      </w:r>
      <w:r>
        <w:rPr>
          <w:rFonts w:asciiTheme="minorHAnsi" w:hAnsiTheme="minorHAnsi" w:cs="Tahoma"/>
          <w:sz w:val="20"/>
          <w:lang w:val="es-PY"/>
        </w:rPr>
        <w:t xml:space="preserve"> </w:t>
      </w:r>
      <w:proofErr w:type="spellStart"/>
      <w:r>
        <w:rPr>
          <w:rFonts w:asciiTheme="minorHAnsi" w:hAnsiTheme="minorHAnsi" w:cs="Tahoma"/>
          <w:sz w:val="20"/>
          <w:lang w:val="es-PY"/>
        </w:rPr>
        <w:t>de</w:t>
      </w:r>
      <w:proofErr w:type="spellEnd"/>
      <w:r w:rsidR="00456F12" w:rsidRPr="00DB2266">
        <w:rPr>
          <w:rFonts w:asciiTheme="minorHAnsi" w:hAnsiTheme="minorHAnsi" w:cs="Tahoma"/>
          <w:sz w:val="20"/>
          <w:lang w:val="es-PY"/>
        </w:rPr>
        <w:t xml:space="preserve"> </w:t>
      </w:r>
      <w:r>
        <w:rPr>
          <w:rFonts w:asciiTheme="minorHAnsi" w:hAnsiTheme="minorHAnsi" w:cs="Tahoma"/>
          <w:sz w:val="20"/>
          <w:lang w:val="es-PY"/>
        </w:rPr>
        <w:t xml:space="preserve">________. </w:t>
      </w:r>
      <w:r w:rsidR="00456F12">
        <w:rPr>
          <w:rFonts w:asciiTheme="minorHAnsi" w:hAnsiTheme="minorHAnsi" w:cs="Tahoma"/>
          <w:sz w:val="10"/>
        </w:rPr>
        <w:t xml:space="preserve"> </w:t>
      </w:r>
    </w:p>
    <w:p w:rsidR="00456F12" w:rsidRPr="0032534B" w:rsidRDefault="00456F12" w:rsidP="003159C6">
      <w:pPr>
        <w:spacing w:before="120" w:after="0" w:line="276" w:lineRule="auto"/>
        <w:jc w:val="both"/>
        <w:rPr>
          <w:rFonts w:cs="Calibri"/>
          <w:lang w:val="es-ES_tradnl"/>
        </w:rPr>
      </w:pPr>
      <w:r w:rsidRPr="0032534B">
        <w:rPr>
          <w:rFonts w:cs="Calibri"/>
          <w:lang w:val="es-ES_tradnl"/>
        </w:rPr>
        <w:t>Señor</w:t>
      </w:r>
    </w:p>
    <w:p w:rsidR="00456F12" w:rsidRPr="0032534B" w:rsidRDefault="00456F12" w:rsidP="00456F12">
      <w:pPr>
        <w:spacing w:after="0" w:line="276" w:lineRule="auto"/>
        <w:jc w:val="both"/>
        <w:rPr>
          <w:rFonts w:cs="Calibri"/>
          <w:lang w:val="es-ES_tradnl"/>
        </w:rPr>
      </w:pPr>
      <w:r w:rsidRPr="0032534B">
        <w:rPr>
          <w:rFonts w:cs="Calibri"/>
          <w:lang w:val="es-ES_tradnl"/>
        </w:rPr>
        <w:t xml:space="preserve">Prof. Dr. </w:t>
      </w:r>
      <w:r w:rsidR="00C321B5">
        <w:rPr>
          <w:rFonts w:cs="Calibri"/>
          <w:b/>
          <w:lang w:val="es-ES_tradnl"/>
        </w:rPr>
        <w:t>OSMAR MANUEL CUENCA TORRES</w:t>
      </w:r>
      <w:r w:rsidRPr="0032534B">
        <w:rPr>
          <w:rFonts w:cs="Calibri"/>
          <w:b/>
          <w:lang w:val="es-ES_tradnl"/>
        </w:rPr>
        <w:t>,</w:t>
      </w:r>
      <w:r w:rsidRPr="0032534B">
        <w:rPr>
          <w:rFonts w:cs="Calibri"/>
          <w:lang w:val="es-ES_tradnl"/>
        </w:rPr>
        <w:t xml:space="preserve"> </w:t>
      </w:r>
      <w:r>
        <w:rPr>
          <w:rFonts w:cs="Calibri"/>
          <w:lang w:val="es-ES_tradnl"/>
        </w:rPr>
        <w:t>Decano</w:t>
      </w:r>
    </w:p>
    <w:p w:rsidR="00456F12" w:rsidRPr="0032534B" w:rsidRDefault="00456F12" w:rsidP="00456F12">
      <w:pPr>
        <w:spacing w:after="0" w:line="276" w:lineRule="aut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Facultad de Ciencias Médicas – Universidad Nacional de Asunción </w:t>
      </w:r>
    </w:p>
    <w:p w:rsidR="00456F12" w:rsidRPr="001D5809" w:rsidRDefault="001D5809" w:rsidP="00456F12">
      <w:pPr>
        <w:spacing w:before="120" w:after="120" w:line="276" w:lineRule="auto"/>
        <w:jc w:val="both"/>
        <w:rPr>
          <w:rFonts w:cs="Calibri"/>
          <w:lang w:val="es-ES_tradnl"/>
        </w:rPr>
      </w:pPr>
      <w:r w:rsidRPr="001D5809">
        <w:rPr>
          <w:rFonts w:cs="Calibri"/>
          <w:lang w:val="es-ES_tradnl"/>
        </w:rPr>
        <w:t>De mi consideración</w:t>
      </w:r>
      <w:r>
        <w:rPr>
          <w:rFonts w:cs="Calibri"/>
          <w:lang w:val="es-ES_tradnl"/>
        </w:rPr>
        <w:t>:</w:t>
      </w:r>
    </w:p>
    <w:p w:rsidR="00F52707" w:rsidRDefault="001D5809" w:rsidP="004A6992">
      <w:pPr>
        <w:spacing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Tengo a bien dirigirme al Señor Decano de la Facultad de Ciencias Médicas de la Universidad Nacional de Asunción, en relación al Concurso abierto de Títulos, Méritos  y Aptitudes según Resolución Nº ______ de fecha ____/____/______, emanada del _________________________ para acceder al cargo de </w:t>
      </w:r>
      <w:r w:rsidRPr="00E46531">
        <w:rPr>
          <w:rFonts w:asciiTheme="minorHAnsi" w:hAnsiTheme="minorHAnsi" w:cs="Tahoma"/>
          <w:b/>
          <w:sz w:val="20"/>
        </w:rPr>
        <w:t>_______________</w:t>
      </w:r>
      <w:r w:rsidR="00F52707">
        <w:rPr>
          <w:rFonts w:asciiTheme="minorHAnsi" w:hAnsiTheme="minorHAnsi" w:cs="Tahoma"/>
          <w:b/>
          <w:sz w:val="20"/>
        </w:rPr>
        <w:t>____________________</w:t>
      </w:r>
      <w:r w:rsidRPr="00E46531">
        <w:rPr>
          <w:rFonts w:asciiTheme="minorHAnsi" w:hAnsiTheme="minorHAnsi" w:cs="Tahoma"/>
          <w:b/>
          <w:sz w:val="20"/>
        </w:rPr>
        <w:t>___________</w:t>
      </w:r>
      <w:r w:rsidR="00F52707">
        <w:rPr>
          <w:rFonts w:asciiTheme="minorHAnsi" w:hAnsiTheme="minorHAnsi" w:cs="Tahoma"/>
          <w:b/>
          <w:sz w:val="20"/>
        </w:rPr>
        <w:t>______________</w:t>
      </w:r>
      <w:r w:rsidRPr="00E46531">
        <w:rPr>
          <w:rFonts w:asciiTheme="minorHAnsi" w:hAnsiTheme="minorHAnsi" w:cs="Tahoma"/>
          <w:b/>
          <w:sz w:val="20"/>
        </w:rPr>
        <w:t>____</w:t>
      </w:r>
      <w:r w:rsidRPr="00DB2266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sz w:val="20"/>
        </w:rPr>
        <w:t xml:space="preserve"> con funciones de </w:t>
      </w:r>
      <w:r w:rsidRPr="00E46531">
        <w:rPr>
          <w:rFonts w:asciiTheme="minorHAnsi" w:hAnsiTheme="minorHAnsi" w:cs="Tahoma"/>
          <w:b/>
          <w:sz w:val="20"/>
        </w:rPr>
        <w:t>______________________________________________________________</w:t>
      </w:r>
      <w:r w:rsidRPr="00DB2266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sz w:val="20"/>
        </w:rPr>
        <w:t xml:space="preserve"> en la</w:t>
      </w:r>
      <w:r w:rsidRPr="001D5809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sz w:val="20"/>
        </w:rPr>
        <w:t xml:space="preserve">Cátedra/ Departamento/ Servicio </w:t>
      </w:r>
      <w:r w:rsidR="00F52707">
        <w:rPr>
          <w:rFonts w:asciiTheme="minorHAnsi" w:hAnsiTheme="minorHAnsi" w:cs="Tahoma"/>
          <w:b/>
          <w:sz w:val="20"/>
        </w:rPr>
        <w:t>_____________</w:t>
      </w:r>
      <w:r w:rsidRPr="00E46531">
        <w:rPr>
          <w:rFonts w:asciiTheme="minorHAnsi" w:hAnsiTheme="minorHAnsi" w:cs="Tahoma"/>
          <w:b/>
          <w:sz w:val="20"/>
        </w:rPr>
        <w:t>______________________</w:t>
      </w:r>
      <w:bookmarkStart w:id="0" w:name="_GoBack"/>
      <w:bookmarkEnd w:id="0"/>
      <w:r w:rsidRPr="00E46531">
        <w:rPr>
          <w:rFonts w:asciiTheme="minorHAnsi" w:hAnsiTheme="minorHAnsi" w:cs="Tahoma"/>
          <w:b/>
          <w:sz w:val="20"/>
        </w:rPr>
        <w:t>_________________</w:t>
      </w:r>
      <w:r w:rsidR="00F52707">
        <w:rPr>
          <w:rFonts w:asciiTheme="minorHAnsi" w:hAnsiTheme="minorHAnsi" w:cs="Tahoma"/>
          <w:b/>
          <w:sz w:val="20"/>
        </w:rPr>
        <w:t>________________</w:t>
      </w:r>
      <w:r w:rsidRPr="00E46531">
        <w:rPr>
          <w:rFonts w:asciiTheme="minorHAnsi" w:hAnsiTheme="minorHAnsi" w:cs="Tahoma"/>
          <w:b/>
          <w:sz w:val="20"/>
        </w:rPr>
        <w:t>______</w:t>
      </w:r>
      <w:r>
        <w:rPr>
          <w:rFonts w:asciiTheme="minorHAnsi" w:hAnsiTheme="minorHAnsi" w:cs="Tahoma"/>
          <w:sz w:val="20"/>
        </w:rPr>
        <w:t xml:space="preserve">, </w:t>
      </w:r>
      <w:r w:rsidR="00F52707">
        <w:rPr>
          <w:rFonts w:asciiTheme="minorHAnsi" w:hAnsiTheme="minorHAnsi" w:cs="Tahoma"/>
          <w:sz w:val="20"/>
        </w:rPr>
        <w:t xml:space="preserve">con una carga horaria de </w:t>
      </w:r>
      <w:r>
        <w:rPr>
          <w:rFonts w:asciiTheme="minorHAnsi" w:hAnsiTheme="minorHAnsi" w:cs="Tahoma"/>
          <w:sz w:val="20"/>
        </w:rPr>
        <w:t>_</w:t>
      </w:r>
      <w:r w:rsidR="00F52707">
        <w:rPr>
          <w:rFonts w:asciiTheme="minorHAnsi" w:hAnsiTheme="minorHAnsi" w:cs="Tahoma"/>
          <w:sz w:val="20"/>
        </w:rPr>
        <w:t>_</w:t>
      </w:r>
      <w:r>
        <w:rPr>
          <w:rFonts w:asciiTheme="minorHAnsi" w:hAnsiTheme="minorHAnsi" w:cs="Tahoma"/>
          <w:sz w:val="20"/>
        </w:rPr>
        <w:t xml:space="preserve">_ horas semanales, en el horario de </w:t>
      </w:r>
      <w:r w:rsidR="00F52707" w:rsidRPr="00E46531">
        <w:rPr>
          <w:rFonts w:asciiTheme="minorHAnsi" w:hAnsiTheme="minorHAnsi" w:cs="Tahoma"/>
          <w:b/>
          <w:sz w:val="20"/>
        </w:rPr>
        <w:t>_________________</w:t>
      </w:r>
      <w:r w:rsidR="00F52707">
        <w:rPr>
          <w:rFonts w:asciiTheme="minorHAnsi" w:hAnsiTheme="minorHAnsi" w:cs="Tahoma"/>
          <w:b/>
          <w:sz w:val="20"/>
        </w:rPr>
        <w:t>__</w:t>
      </w:r>
      <w:r w:rsidR="00F52707" w:rsidRPr="00E46531">
        <w:rPr>
          <w:rFonts w:asciiTheme="minorHAnsi" w:hAnsiTheme="minorHAnsi" w:cs="Tahoma"/>
          <w:b/>
          <w:sz w:val="20"/>
        </w:rPr>
        <w:t>______</w:t>
      </w:r>
      <w:r w:rsidR="00F52707">
        <w:rPr>
          <w:rFonts w:asciiTheme="minorHAnsi" w:hAnsiTheme="minorHAnsi" w:cs="Tahoma"/>
          <w:b/>
          <w:sz w:val="20"/>
        </w:rPr>
        <w:t>_____________________</w:t>
      </w:r>
      <w:r w:rsidR="00F52707" w:rsidRPr="00E46531">
        <w:rPr>
          <w:rFonts w:asciiTheme="minorHAnsi" w:hAnsiTheme="minorHAnsi" w:cs="Tahoma"/>
          <w:b/>
          <w:sz w:val="20"/>
        </w:rPr>
        <w:t>_</w:t>
      </w:r>
      <w:r w:rsidR="00F52707">
        <w:rPr>
          <w:rFonts w:asciiTheme="minorHAnsi" w:hAnsiTheme="minorHAnsi" w:cs="Tahoma"/>
          <w:b/>
          <w:sz w:val="20"/>
        </w:rPr>
        <w:t>__________</w:t>
      </w:r>
      <w:r w:rsidR="00F52707" w:rsidRPr="00E46531">
        <w:rPr>
          <w:rFonts w:asciiTheme="minorHAnsi" w:hAnsiTheme="minorHAnsi" w:cs="Tahoma"/>
          <w:b/>
          <w:sz w:val="20"/>
        </w:rPr>
        <w:t>_____</w:t>
      </w:r>
      <w:r w:rsidR="00F52707">
        <w:rPr>
          <w:rFonts w:asciiTheme="minorHAnsi" w:hAnsiTheme="minorHAnsi" w:cs="Tahoma"/>
          <w:sz w:val="20"/>
        </w:rPr>
        <w:t>, al cual me he presentado.</w:t>
      </w:r>
    </w:p>
    <w:p w:rsidR="00F52707" w:rsidRDefault="00F52707" w:rsidP="004A6992">
      <w:pPr>
        <w:spacing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Al respecto, y teniendo en consideración que a la fecha poseo un rubro activo de _____________________________ en _____________________________________________________, en el cual me encuentro cumpliendo funciones los días y horas fijados para el cumplimiento del cargo del presente concurso, vengo a presentar mi compromiso formal de renuncia al mismo de manera inmediata, en el caso de resultar ganador en el presente llamado, a los efecto de evitar cualquier tipo de superposición de cargas horarias que excedan el límite de cargos permitidos por las normas vigentes aplicables que puedan generar el bloqueo administrativo e inconvenientes similares derivados de dicha situación.</w:t>
      </w:r>
    </w:p>
    <w:p w:rsidR="00F52707" w:rsidRDefault="00F52707" w:rsidP="004A6992">
      <w:pPr>
        <w:spacing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Así también, reconozco y acepto de manera </w:t>
      </w:r>
      <w:r w:rsidR="003159C6">
        <w:rPr>
          <w:rFonts w:asciiTheme="minorHAnsi" w:hAnsiTheme="minorHAnsi" w:cs="Tahoma"/>
          <w:sz w:val="20"/>
        </w:rPr>
        <w:t>específica</w:t>
      </w:r>
      <w:r>
        <w:rPr>
          <w:rFonts w:asciiTheme="minorHAnsi" w:hAnsiTheme="minorHAnsi" w:cs="Tahoma"/>
          <w:sz w:val="20"/>
        </w:rPr>
        <w:t xml:space="preserve"> que en caso de no presentar la renuncia correspondiente dentro del plazo de cinco (05) días corridos desde la </w:t>
      </w:r>
      <w:r w:rsidR="003159C6">
        <w:rPr>
          <w:rFonts w:asciiTheme="minorHAnsi" w:hAnsiTheme="minorHAnsi" w:cs="Tahoma"/>
          <w:sz w:val="20"/>
        </w:rPr>
        <w:t>culminación</w:t>
      </w:r>
      <w:r>
        <w:rPr>
          <w:rFonts w:asciiTheme="minorHAnsi" w:hAnsiTheme="minorHAnsi" w:cs="Tahoma"/>
          <w:sz w:val="20"/>
        </w:rPr>
        <w:t xml:space="preserve"> del Concurso, y la aprobación del mismo por parte del Consejo Directivo, la Institución puede nombrar al postulante del Concurso que le siga </w:t>
      </w:r>
      <w:r w:rsidR="003159C6">
        <w:rPr>
          <w:rFonts w:asciiTheme="minorHAnsi" w:hAnsiTheme="minorHAnsi" w:cs="Tahoma"/>
          <w:sz w:val="20"/>
        </w:rPr>
        <w:t>en</w:t>
      </w:r>
      <w:r>
        <w:rPr>
          <w:rFonts w:asciiTheme="minorHAnsi" w:hAnsiTheme="minorHAnsi" w:cs="Tahoma"/>
          <w:sz w:val="20"/>
        </w:rPr>
        <w:t xml:space="preserve"> orden de prelación en el puntaje obtenido en el mismo, </w:t>
      </w:r>
    </w:p>
    <w:p w:rsidR="00F52707" w:rsidRDefault="00F52707" w:rsidP="004A6992">
      <w:pPr>
        <w:spacing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Sin otro particular, y en espera de que la presente </w:t>
      </w:r>
      <w:r w:rsidR="003159C6">
        <w:rPr>
          <w:rFonts w:asciiTheme="minorHAnsi" w:hAnsiTheme="minorHAnsi" w:cs="Tahoma"/>
          <w:sz w:val="20"/>
        </w:rPr>
        <w:t>carta/compromiso sea anexada a la documentación que corresponde a mi persona, inherente al llamado que nos ocupa, hago propicia la oportunidad para saludarlo atentamente.</w:t>
      </w:r>
    </w:p>
    <w:p w:rsidR="003159C6" w:rsidRDefault="003159C6" w:rsidP="004A6992">
      <w:pPr>
        <w:spacing w:before="100" w:after="0" w:line="360" w:lineRule="auto"/>
        <w:jc w:val="both"/>
        <w:rPr>
          <w:rFonts w:asciiTheme="minorHAnsi" w:hAnsiTheme="minorHAnsi" w:cs="Tahoma"/>
          <w:sz w:val="20"/>
        </w:rPr>
      </w:pPr>
      <w:r w:rsidRPr="004A6992">
        <w:rPr>
          <w:rFonts w:asciiTheme="minorHAnsi" w:hAnsiTheme="minorHAnsi" w:cs="Tahoma"/>
          <w:b/>
          <w:i/>
          <w:sz w:val="20"/>
        </w:rPr>
        <w:t>FIRMA</w:t>
      </w:r>
      <w:r w:rsidR="004A6992">
        <w:rPr>
          <w:rFonts w:asciiTheme="minorHAnsi" w:hAnsiTheme="minorHAnsi" w:cs="Tahoma"/>
          <w:b/>
          <w:i/>
          <w:sz w:val="20"/>
        </w:rPr>
        <w:t xml:space="preserve"> Y ACLARACIÓN</w:t>
      </w:r>
      <w:r w:rsidRPr="004A6992">
        <w:rPr>
          <w:rFonts w:asciiTheme="minorHAnsi" w:hAnsiTheme="minorHAnsi" w:cs="Tahoma"/>
          <w:b/>
          <w:i/>
          <w:sz w:val="20"/>
        </w:rPr>
        <w:t>:</w:t>
      </w:r>
      <w:r>
        <w:rPr>
          <w:rFonts w:asciiTheme="minorHAnsi" w:hAnsiTheme="minorHAnsi" w:cs="Tahoma"/>
          <w:sz w:val="20"/>
        </w:rPr>
        <w:t xml:space="preserve"> …………………………</w:t>
      </w:r>
      <w:r w:rsidR="004A6992">
        <w:rPr>
          <w:rFonts w:asciiTheme="minorHAnsi" w:hAnsiTheme="minorHAnsi" w:cs="Tahoma"/>
          <w:sz w:val="20"/>
        </w:rPr>
        <w:t>...</w:t>
      </w:r>
      <w:proofErr w:type="gramStart"/>
      <w:r w:rsidR="004A6992">
        <w:rPr>
          <w:rFonts w:asciiTheme="minorHAnsi" w:hAnsiTheme="minorHAnsi" w:cs="Tahoma"/>
          <w:sz w:val="20"/>
        </w:rPr>
        <w:t>……</w:t>
      </w:r>
      <w:r>
        <w:rPr>
          <w:rFonts w:asciiTheme="minorHAnsi" w:hAnsiTheme="minorHAnsi" w:cs="Tahoma"/>
          <w:sz w:val="20"/>
        </w:rPr>
        <w:t>.</w:t>
      </w:r>
      <w:proofErr w:type="gramEnd"/>
      <w:r>
        <w:rPr>
          <w:rFonts w:asciiTheme="minorHAnsi" w:hAnsiTheme="minorHAnsi" w:cs="Tahoma"/>
          <w:sz w:val="20"/>
        </w:rPr>
        <w:t xml:space="preserve">………………………………………………… </w:t>
      </w:r>
      <w:r w:rsidRPr="004A6992">
        <w:rPr>
          <w:rFonts w:asciiTheme="minorHAnsi" w:hAnsiTheme="minorHAnsi" w:cs="Tahoma"/>
          <w:b/>
          <w:i/>
          <w:sz w:val="20"/>
        </w:rPr>
        <w:t>C.I. Nº:</w:t>
      </w:r>
      <w:r>
        <w:rPr>
          <w:rFonts w:asciiTheme="minorHAnsi" w:hAnsiTheme="minorHAnsi" w:cs="Tahoma"/>
          <w:sz w:val="20"/>
        </w:rPr>
        <w:t xml:space="preserve"> </w:t>
      </w:r>
      <w:r w:rsidR="004A6992">
        <w:rPr>
          <w:rFonts w:asciiTheme="minorHAnsi" w:hAnsiTheme="minorHAnsi" w:cs="Tahoma"/>
          <w:sz w:val="20"/>
        </w:rPr>
        <w:t>…</w:t>
      </w:r>
      <w:r>
        <w:rPr>
          <w:rFonts w:asciiTheme="minorHAnsi" w:hAnsiTheme="minorHAnsi" w:cs="Tahoma"/>
          <w:sz w:val="20"/>
        </w:rPr>
        <w:t>………………………………………….</w:t>
      </w:r>
    </w:p>
    <w:p w:rsidR="003F72EA" w:rsidRPr="003159C6" w:rsidRDefault="003159C6" w:rsidP="004A6992">
      <w:pPr>
        <w:spacing w:before="100" w:after="0" w:line="360" w:lineRule="auto"/>
        <w:jc w:val="both"/>
        <w:rPr>
          <w:rFonts w:asciiTheme="minorHAnsi" w:hAnsiTheme="minorHAnsi" w:cs="Tahoma"/>
          <w:sz w:val="20"/>
        </w:rPr>
      </w:pPr>
      <w:r w:rsidRPr="004A6992">
        <w:rPr>
          <w:rFonts w:asciiTheme="minorHAnsi" w:hAnsiTheme="minorHAnsi" w:cs="Tahoma"/>
          <w:b/>
          <w:i/>
          <w:sz w:val="20"/>
        </w:rPr>
        <w:t>CORREO ELECTRÓNICO:</w:t>
      </w:r>
      <w:r>
        <w:rPr>
          <w:rFonts w:asciiTheme="minorHAnsi" w:hAnsiTheme="minorHAnsi" w:cs="Tahoma"/>
          <w:sz w:val="20"/>
        </w:rPr>
        <w:t xml:space="preserve"> ……………………………………………………………</w:t>
      </w:r>
      <w:proofErr w:type="gramStart"/>
      <w:r>
        <w:rPr>
          <w:rFonts w:asciiTheme="minorHAnsi" w:hAnsiTheme="minorHAnsi" w:cs="Tahoma"/>
          <w:sz w:val="20"/>
        </w:rPr>
        <w:t>…</w:t>
      </w:r>
      <w:r w:rsidR="004A6992">
        <w:rPr>
          <w:rFonts w:asciiTheme="minorHAnsi" w:hAnsiTheme="minorHAnsi" w:cs="Tahoma"/>
          <w:sz w:val="20"/>
        </w:rPr>
        <w:t>….</w:t>
      </w:r>
      <w:proofErr w:type="gramEnd"/>
      <w:r w:rsidR="004A6992">
        <w:rPr>
          <w:rFonts w:asciiTheme="minorHAnsi" w:hAnsiTheme="minorHAnsi" w:cs="Tahoma"/>
          <w:sz w:val="20"/>
        </w:rPr>
        <w:t>………</w:t>
      </w:r>
      <w:r>
        <w:rPr>
          <w:rFonts w:asciiTheme="minorHAnsi" w:hAnsiTheme="minorHAnsi" w:cs="Tahoma"/>
          <w:sz w:val="20"/>
        </w:rPr>
        <w:t xml:space="preserve">. </w:t>
      </w:r>
      <w:r w:rsidRPr="004A6992">
        <w:rPr>
          <w:rFonts w:asciiTheme="minorHAnsi" w:hAnsiTheme="minorHAnsi" w:cs="Tahoma"/>
          <w:b/>
          <w:i/>
          <w:sz w:val="20"/>
        </w:rPr>
        <w:t>CELULAR Nº</w:t>
      </w:r>
      <w:r w:rsidR="004A6992">
        <w:rPr>
          <w:rFonts w:asciiTheme="minorHAnsi" w:hAnsiTheme="minorHAnsi" w:cs="Tahoma"/>
          <w:b/>
          <w:i/>
          <w:sz w:val="20"/>
        </w:rPr>
        <w:t>:</w:t>
      </w:r>
      <w:r w:rsidRPr="004A6992">
        <w:rPr>
          <w:rFonts w:asciiTheme="minorHAnsi" w:hAnsiTheme="minorHAnsi" w:cs="Tahoma"/>
          <w:i/>
          <w:sz w:val="20"/>
        </w:rPr>
        <w:t xml:space="preserve"> </w:t>
      </w:r>
      <w:r>
        <w:rPr>
          <w:rFonts w:asciiTheme="minorHAnsi" w:hAnsiTheme="minorHAnsi" w:cs="Tahoma"/>
          <w:sz w:val="20"/>
        </w:rPr>
        <w:t>…</w:t>
      </w:r>
      <w:proofErr w:type="gramStart"/>
      <w:r>
        <w:rPr>
          <w:rFonts w:asciiTheme="minorHAnsi" w:hAnsiTheme="minorHAnsi" w:cs="Tahoma"/>
          <w:sz w:val="20"/>
        </w:rPr>
        <w:t>…….</w:t>
      </w:r>
      <w:proofErr w:type="gramEnd"/>
      <w:r>
        <w:rPr>
          <w:rFonts w:asciiTheme="minorHAnsi" w:hAnsiTheme="minorHAnsi" w:cs="Tahoma"/>
          <w:sz w:val="20"/>
        </w:rPr>
        <w:t>.……</w:t>
      </w:r>
      <w:r w:rsidR="004A6992">
        <w:rPr>
          <w:rFonts w:asciiTheme="minorHAnsi" w:hAnsiTheme="minorHAnsi" w:cs="Tahoma"/>
          <w:sz w:val="20"/>
        </w:rPr>
        <w:t>….</w:t>
      </w:r>
      <w:r>
        <w:rPr>
          <w:rFonts w:asciiTheme="minorHAnsi" w:hAnsiTheme="minorHAnsi" w:cs="Tahoma"/>
          <w:sz w:val="20"/>
        </w:rPr>
        <w:t>…………………………</w:t>
      </w:r>
    </w:p>
    <w:sectPr w:rsidR="003F72EA" w:rsidRPr="003159C6" w:rsidSect="00456F1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041" w:bottom="2126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CD" w:rsidRDefault="00383FCD" w:rsidP="001467F4">
      <w:pPr>
        <w:spacing w:after="0" w:line="240" w:lineRule="auto"/>
      </w:pPr>
      <w:r>
        <w:separator/>
      </w:r>
    </w:p>
  </w:endnote>
  <w:endnote w:type="continuationSeparator" w:id="0">
    <w:p w:rsidR="00383FCD" w:rsidRDefault="00383FCD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57" w:rsidRPr="00734811" w:rsidRDefault="008F6057" w:rsidP="00E11B35">
    <w:pPr>
      <w:pStyle w:val="Sinespaciado"/>
      <w:tabs>
        <w:tab w:val="left" w:pos="9356"/>
      </w:tabs>
      <w:jc w:val="right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68C3E50" wp14:editId="7D3F7447">
              <wp:simplePos x="0" y="0"/>
              <wp:positionH relativeFrom="column">
                <wp:posOffset>3025140</wp:posOffset>
              </wp:positionH>
              <wp:positionV relativeFrom="paragraph">
                <wp:posOffset>9524</wp:posOffset>
              </wp:positionV>
              <wp:extent cx="3257550" cy="1038225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6057" w:rsidRPr="00424E5F" w:rsidRDefault="008F6057" w:rsidP="00424E5F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8F6057" w:rsidRPr="00424E5F" w:rsidRDefault="008F6057" w:rsidP="00A278D1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7A668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F6057" w:rsidRPr="00BF110A" w:rsidRDefault="008F6057" w:rsidP="00A278D1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C3E5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238.2pt;margin-top:.75pt;width:256.5pt;height:8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" filled="f" stroked="f">
              <v:textbox>
                <w:txbxContent>
                  <w:p w:rsidR="008F6057" w:rsidRPr="00424E5F" w:rsidRDefault="008F6057" w:rsidP="00424E5F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8F6057" w:rsidRPr="00424E5F" w:rsidRDefault="008F6057" w:rsidP="00A278D1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7A6683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8F6057" w:rsidRPr="00BF110A" w:rsidRDefault="008F6057" w:rsidP="00A278D1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93796FD" wp14:editId="14A855C2">
              <wp:simplePos x="0" y="0"/>
              <wp:positionH relativeFrom="margin">
                <wp:posOffset>-223851</wp:posOffset>
              </wp:positionH>
              <wp:positionV relativeFrom="paragraph">
                <wp:posOffset>-635</wp:posOffset>
              </wp:positionV>
              <wp:extent cx="3259455" cy="1025525"/>
              <wp:effectExtent l="0" t="0" r="0" b="3175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025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6057" w:rsidRPr="00424E5F" w:rsidRDefault="008F6057" w:rsidP="00424E5F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8F6057" w:rsidRPr="00424E5F" w:rsidRDefault="008F6057" w:rsidP="00A278D1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796FD" id="Cuadro de texto 32" o:spid="_x0000_s1028" type="#_x0000_t202" style="position:absolute;left:0;text-align:left;margin-left:-17.65pt;margin-top:-.05pt;width:256.65pt;height:8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" filled="f" stroked="f">
              <v:textbox>
                <w:txbxContent>
                  <w:p w:rsidR="008F6057" w:rsidRPr="00424E5F" w:rsidRDefault="008F6057" w:rsidP="00424E5F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8F6057" w:rsidRPr="00424E5F" w:rsidRDefault="008F6057" w:rsidP="00A278D1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795D0FB" wp14:editId="297F121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42992" cy="0"/>
              <wp:effectExtent l="0" t="0" r="3429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18E49" id="Conector rec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47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8F6057" w:rsidRDefault="008F6057" w:rsidP="00A278D1">
    <w:pPr>
      <w:pStyle w:val="Encabezado"/>
    </w:pPr>
  </w:p>
  <w:p w:rsidR="008F6057" w:rsidRPr="00373655" w:rsidRDefault="008F6057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8F6057" w:rsidRDefault="008F6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57" w:rsidRPr="00373655" w:rsidRDefault="008F6057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DABCA7" wp14:editId="0F841522">
              <wp:simplePos x="0" y="0"/>
              <wp:positionH relativeFrom="column">
                <wp:posOffset>3010204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F6057" w:rsidRPr="00424E5F" w:rsidRDefault="008F6057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8F6057" w:rsidRPr="00424E5F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F6057" w:rsidRPr="00BF110A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ABCA7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0" type="#_x0000_t202" style="position:absolute;margin-left:237pt;margin-top:-37.2pt;width:256.5pt;height:8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" filled="f" stroked="f">
              <v:textbox>
                <w:txbxContent>
                  <w:p w:rsidR="008F6057" w:rsidRPr="00424E5F" w:rsidRDefault="008F6057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8F6057" w:rsidRPr="00424E5F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8F6057" w:rsidRPr="00BF110A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F6B503" wp14:editId="748B14D2">
              <wp:simplePos x="0" y="0"/>
              <wp:positionH relativeFrom="margin">
                <wp:posOffset>-239726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F6057" w:rsidRPr="00424E5F" w:rsidRDefault="008F6057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8F6057" w:rsidRPr="006D0BAC" w:rsidRDefault="008F6057" w:rsidP="006D0BAC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D0BA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:rsidR="008F6057" w:rsidRPr="00424E5F" w:rsidRDefault="008F6057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6B503" id="Cuadro de texto 7" o:spid="_x0000_s1031" type="#_x0000_t202" style="position:absolute;margin-left:-18.9pt;margin-top:-37.85pt;width:256.65pt;height:9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" filled="f" stroked="f">
              <v:textbox>
                <w:txbxContent>
                  <w:p w:rsidR="008F6057" w:rsidRPr="00424E5F" w:rsidRDefault="008F6057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8F6057" w:rsidRPr="006D0BAC" w:rsidRDefault="008F6057" w:rsidP="006D0BAC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6D0BA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:rsidR="008F6057" w:rsidRPr="00424E5F" w:rsidRDefault="008F6057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6AAA93D" wp14:editId="2C2B40D5">
              <wp:simplePos x="0" y="0"/>
              <wp:positionH relativeFrom="margin">
                <wp:align>left</wp:align>
              </wp:positionH>
              <wp:positionV relativeFrom="paragraph">
                <wp:posOffset>-480833</wp:posOffset>
              </wp:positionV>
              <wp:extent cx="6042992" cy="0"/>
              <wp:effectExtent l="0" t="0" r="3429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E072E" id="Conector recto 10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LAsQyiECAAA2BAAADgAAAAAAAAAAAAAAAAAuAgAAZHJzL2Uyb0RvYy54bWxQ&#10;SwECLQAUAAYACAAAACEA+rnLI90AAAAIAQAADwAAAAAAAAAAAAAAAAB7BAAAZHJzL2Rvd25yZXYu&#10;eG1sUEsFBgAAAAAEAAQA8wAAAIU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CD" w:rsidRDefault="00383FCD" w:rsidP="001467F4">
      <w:pPr>
        <w:spacing w:after="0" w:line="240" w:lineRule="auto"/>
      </w:pPr>
      <w:r>
        <w:separator/>
      </w:r>
    </w:p>
  </w:footnote>
  <w:footnote w:type="continuationSeparator" w:id="0">
    <w:p w:rsidR="00383FCD" w:rsidRDefault="00383FCD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57" w:rsidRDefault="008F6057" w:rsidP="00E11B35">
    <w:pPr>
      <w:pStyle w:val="Encabezado"/>
      <w:tabs>
        <w:tab w:val="left" w:pos="9356"/>
      </w:tabs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44287" wp14:editId="2649254A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Coronel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44287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367.05pt;margin-top:-1.6pt;width:418.25pt;height:6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TOvQIAAMI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" filled="f" stroked="f">
              <v:textbox>
                <w:txbxContent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Coronel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57216" behindDoc="0" locked="0" layoutInCell="1" allowOverlap="1" wp14:anchorId="5F283F1A" wp14:editId="2609C3A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6" name="Imagen 6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057" w:rsidRDefault="008F6057" w:rsidP="00C35918">
    <w:pPr>
      <w:pStyle w:val="Encabezado"/>
    </w:pPr>
  </w:p>
  <w:p w:rsidR="008F6057" w:rsidRDefault="008F6057" w:rsidP="00C35918">
    <w:pPr>
      <w:pStyle w:val="Encabezado"/>
    </w:pPr>
  </w:p>
  <w:p w:rsidR="008F6057" w:rsidRDefault="008F6057" w:rsidP="00C35918">
    <w:pPr>
      <w:pStyle w:val="Encabezado"/>
    </w:pPr>
  </w:p>
  <w:p w:rsidR="008F6057" w:rsidRPr="004A6992" w:rsidRDefault="004A6992" w:rsidP="004A6992">
    <w:pPr>
      <w:spacing w:before="240" w:after="120" w:line="240" w:lineRule="auto"/>
      <w:rPr>
        <w:b/>
      </w:rPr>
    </w:pPr>
    <w:r w:rsidRPr="004A6992">
      <w:rPr>
        <w:b/>
        <w:noProof/>
        <w:sz w:val="32"/>
        <w:lang w:val="es-PY" w:eastAsia="es-PY"/>
      </w:rPr>
      <mc:AlternateContent>
        <mc:Choice Requires="wps">
          <w:drawing>
            <wp:anchor distT="4294967290" distB="4294967290" distL="114300" distR="114300" simplePos="0" relativeHeight="251660288" behindDoc="0" locked="0" layoutInCell="1" allowOverlap="1" wp14:anchorId="16763456" wp14:editId="4FC28BE0">
              <wp:simplePos x="0" y="0"/>
              <wp:positionH relativeFrom="margin">
                <wp:posOffset>11592</wp:posOffset>
              </wp:positionH>
              <wp:positionV relativeFrom="paragraph">
                <wp:posOffset>384175</wp:posOffset>
              </wp:positionV>
              <wp:extent cx="6010275" cy="12065"/>
              <wp:effectExtent l="19050" t="19050" r="28575" b="260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275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F6277" id="Conector recto 3" o:spid="_x0000_s1026" style="position:absolute;flip:y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.9pt,30.25pt" to="47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nJrAIAAJsFAAAOAAAAZHJzL2Uyb0RvYy54bWysVF1vmzAUfZ+0/2DxToFA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" strokecolor="#666" strokeweight="2.25pt">
              <v:shadow color="#7f7f7f" opacity=".5" offset="1pt"/>
              <w10:wrap anchorx="margin"/>
            </v:line>
          </w:pict>
        </mc:Fallback>
      </mc:AlternateContent>
    </w:r>
    <w:r w:rsidRPr="004A6992">
      <w:rPr>
        <w:b/>
        <w:sz w:val="32"/>
      </w:rPr>
      <w:t>CARTA DE COMPROMI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57" w:rsidRDefault="008F6057" w:rsidP="001467F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41A785" wp14:editId="1DC44FCB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7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67.05pt;margin-top:-1.6pt;width:418.25pt;height:67.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G/wAIAAMc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" filled="f" stroked="f">
              <v:textbox>
                <w:txbxContent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53120" behindDoc="0" locked="0" layoutInCell="1" allowOverlap="1" wp14:anchorId="598DD206" wp14:editId="30BF04A0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9" name="Imagen 9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057" w:rsidRDefault="008F6057" w:rsidP="001467F4">
    <w:pPr>
      <w:pStyle w:val="Encabezado"/>
    </w:pPr>
  </w:p>
  <w:p w:rsidR="008F6057" w:rsidRDefault="008F6057" w:rsidP="001467F4">
    <w:pPr>
      <w:pStyle w:val="Encabezado"/>
    </w:pPr>
  </w:p>
  <w:p w:rsidR="008F6057" w:rsidRDefault="008F6057" w:rsidP="001467F4">
    <w:pPr>
      <w:pStyle w:val="Encabezado"/>
    </w:pPr>
  </w:p>
  <w:p w:rsidR="008F6057" w:rsidRDefault="008F6057" w:rsidP="00C35918">
    <w:pPr>
      <w:pStyle w:val="Encabezado"/>
    </w:pPr>
  </w:p>
  <w:p w:rsidR="008F6057" w:rsidRPr="00734811" w:rsidRDefault="008F6057" w:rsidP="00D465E8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49024" behindDoc="0" locked="0" layoutInCell="1" allowOverlap="1" wp14:anchorId="6505A7D9" wp14:editId="250518A9">
              <wp:simplePos x="0" y="0"/>
              <wp:positionH relativeFrom="margin">
                <wp:align>left</wp:align>
              </wp:positionH>
              <wp:positionV relativeFrom="paragraph">
                <wp:posOffset>16897</wp:posOffset>
              </wp:positionV>
              <wp:extent cx="6010855" cy="12368"/>
              <wp:effectExtent l="19050" t="19050" r="28575" b="2603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9D81B" id="Conector recto 8" o:spid="_x0000_s1026" style="position:absolute;flip:y;z-index:251649024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106"/>
    <w:multiLevelType w:val="multilevel"/>
    <w:tmpl w:val="B29241B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506"/>
      <w:numFmt w:val="decimal"/>
      <w:isLgl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" w:hanging="1080"/>
      </w:pPr>
      <w:rPr>
        <w:rFonts w:hint="default"/>
      </w:rPr>
    </w:lvl>
  </w:abstractNum>
  <w:abstractNum w:abstractNumId="1" w15:restartNumberingAfterBreak="0">
    <w:nsid w:val="18B62ED1"/>
    <w:multiLevelType w:val="hybridMultilevel"/>
    <w:tmpl w:val="8884DAFE"/>
    <w:lvl w:ilvl="0" w:tplc="EA88189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6BDC"/>
    <w:multiLevelType w:val="hybridMultilevel"/>
    <w:tmpl w:val="07CEDFFC"/>
    <w:lvl w:ilvl="0" w:tplc="5A5A8C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7AEE"/>
    <w:multiLevelType w:val="hybridMultilevel"/>
    <w:tmpl w:val="EBAE1604"/>
    <w:lvl w:ilvl="0" w:tplc="8116B05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85467F3"/>
    <w:multiLevelType w:val="hybridMultilevel"/>
    <w:tmpl w:val="265053D2"/>
    <w:lvl w:ilvl="0" w:tplc="5254F0C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0096"/>
    <w:multiLevelType w:val="hybridMultilevel"/>
    <w:tmpl w:val="07CEDFFC"/>
    <w:lvl w:ilvl="0" w:tplc="5A5A8C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06F72"/>
    <w:multiLevelType w:val="hybridMultilevel"/>
    <w:tmpl w:val="07CEDFFC"/>
    <w:lvl w:ilvl="0" w:tplc="5A5A8C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7A90768"/>
    <w:multiLevelType w:val="hybridMultilevel"/>
    <w:tmpl w:val="AEE061F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F4"/>
    <w:rsid w:val="0002196F"/>
    <w:rsid w:val="00023826"/>
    <w:rsid w:val="00044A66"/>
    <w:rsid w:val="000956D8"/>
    <w:rsid w:val="000A6CDA"/>
    <w:rsid w:val="000B6CEB"/>
    <w:rsid w:val="000B77FF"/>
    <w:rsid w:val="000C4756"/>
    <w:rsid w:val="000E3D79"/>
    <w:rsid w:val="0012103A"/>
    <w:rsid w:val="00133E52"/>
    <w:rsid w:val="00134A94"/>
    <w:rsid w:val="001467F4"/>
    <w:rsid w:val="0016794D"/>
    <w:rsid w:val="00174653"/>
    <w:rsid w:val="00183C09"/>
    <w:rsid w:val="0018515F"/>
    <w:rsid w:val="00193062"/>
    <w:rsid w:val="001D32D1"/>
    <w:rsid w:val="001D423E"/>
    <w:rsid w:val="001D5809"/>
    <w:rsid w:val="001E762C"/>
    <w:rsid w:val="001F33FE"/>
    <w:rsid w:val="00213104"/>
    <w:rsid w:val="00224212"/>
    <w:rsid w:val="00230968"/>
    <w:rsid w:val="00243F0F"/>
    <w:rsid w:val="00250ACE"/>
    <w:rsid w:val="00267FD1"/>
    <w:rsid w:val="002972DD"/>
    <w:rsid w:val="002A4A64"/>
    <w:rsid w:val="002A6CC8"/>
    <w:rsid w:val="003045A6"/>
    <w:rsid w:val="003074B9"/>
    <w:rsid w:val="003159C6"/>
    <w:rsid w:val="0032583B"/>
    <w:rsid w:val="00347028"/>
    <w:rsid w:val="00364E44"/>
    <w:rsid w:val="00365CB3"/>
    <w:rsid w:val="0037186A"/>
    <w:rsid w:val="0037397D"/>
    <w:rsid w:val="00381704"/>
    <w:rsid w:val="00383FCD"/>
    <w:rsid w:val="003E50FC"/>
    <w:rsid w:val="003F72EA"/>
    <w:rsid w:val="00424E5F"/>
    <w:rsid w:val="00433579"/>
    <w:rsid w:val="00456F12"/>
    <w:rsid w:val="00486252"/>
    <w:rsid w:val="0048691F"/>
    <w:rsid w:val="00491FB0"/>
    <w:rsid w:val="00497167"/>
    <w:rsid w:val="004A2EFB"/>
    <w:rsid w:val="004A6992"/>
    <w:rsid w:val="004B1574"/>
    <w:rsid w:val="004E6196"/>
    <w:rsid w:val="004F172A"/>
    <w:rsid w:val="00500022"/>
    <w:rsid w:val="00506896"/>
    <w:rsid w:val="0055458F"/>
    <w:rsid w:val="00556FD1"/>
    <w:rsid w:val="00561FFC"/>
    <w:rsid w:val="00592F16"/>
    <w:rsid w:val="0059320F"/>
    <w:rsid w:val="00593440"/>
    <w:rsid w:val="005A4604"/>
    <w:rsid w:val="005B52C0"/>
    <w:rsid w:val="005C39CB"/>
    <w:rsid w:val="005C50FB"/>
    <w:rsid w:val="005D53B5"/>
    <w:rsid w:val="005E4555"/>
    <w:rsid w:val="005F323B"/>
    <w:rsid w:val="00610F0F"/>
    <w:rsid w:val="00623EFB"/>
    <w:rsid w:val="00632027"/>
    <w:rsid w:val="00634988"/>
    <w:rsid w:val="00650807"/>
    <w:rsid w:val="006512F0"/>
    <w:rsid w:val="006627D8"/>
    <w:rsid w:val="00682013"/>
    <w:rsid w:val="006833A3"/>
    <w:rsid w:val="0069145F"/>
    <w:rsid w:val="006B082E"/>
    <w:rsid w:val="006B3115"/>
    <w:rsid w:val="006B39A0"/>
    <w:rsid w:val="006D0BAC"/>
    <w:rsid w:val="00703953"/>
    <w:rsid w:val="00722ED9"/>
    <w:rsid w:val="007233AC"/>
    <w:rsid w:val="007A6683"/>
    <w:rsid w:val="007B0C39"/>
    <w:rsid w:val="007B4140"/>
    <w:rsid w:val="007B47D8"/>
    <w:rsid w:val="007C5664"/>
    <w:rsid w:val="007E36C9"/>
    <w:rsid w:val="007F02A8"/>
    <w:rsid w:val="008025C6"/>
    <w:rsid w:val="00810EA1"/>
    <w:rsid w:val="00854808"/>
    <w:rsid w:val="00863EDB"/>
    <w:rsid w:val="00880E56"/>
    <w:rsid w:val="00883E6F"/>
    <w:rsid w:val="008A5ABC"/>
    <w:rsid w:val="008B2183"/>
    <w:rsid w:val="008B35BB"/>
    <w:rsid w:val="008E328E"/>
    <w:rsid w:val="008F6057"/>
    <w:rsid w:val="00900F51"/>
    <w:rsid w:val="009018CF"/>
    <w:rsid w:val="00910265"/>
    <w:rsid w:val="00912E21"/>
    <w:rsid w:val="009163DD"/>
    <w:rsid w:val="009302E5"/>
    <w:rsid w:val="009353E0"/>
    <w:rsid w:val="00971AE1"/>
    <w:rsid w:val="009769E4"/>
    <w:rsid w:val="00977FEB"/>
    <w:rsid w:val="009A6345"/>
    <w:rsid w:val="009A6CC4"/>
    <w:rsid w:val="009C2C3D"/>
    <w:rsid w:val="009D4E1B"/>
    <w:rsid w:val="00A10388"/>
    <w:rsid w:val="00A278D1"/>
    <w:rsid w:val="00A3607B"/>
    <w:rsid w:val="00A428A9"/>
    <w:rsid w:val="00A50E50"/>
    <w:rsid w:val="00A6521F"/>
    <w:rsid w:val="00A74255"/>
    <w:rsid w:val="00A7675E"/>
    <w:rsid w:val="00AB3559"/>
    <w:rsid w:val="00AC0857"/>
    <w:rsid w:val="00AD2825"/>
    <w:rsid w:val="00B06A6D"/>
    <w:rsid w:val="00B14549"/>
    <w:rsid w:val="00B33ABB"/>
    <w:rsid w:val="00B35973"/>
    <w:rsid w:val="00B510FC"/>
    <w:rsid w:val="00BE20B5"/>
    <w:rsid w:val="00BF1196"/>
    <w:rsid w:val="00BF2FC7"/>
    <w:rsid w:val="00C165B9"/>
    <w:rsid w:val="00C267EE"/>
    <w:rsid w:val="00C321B5"/>
    <w:rsid w:val="00C34715"/>
    <w:rsid w:val="00C35918"/>
    <w:rsid w:val="00C531B7"/>
    <w:rsid w:val="00C632C9"/>
    <w:rsid w:val="00C64095"/>
    <w:rsid w:val="00C70888"/>
    <w:rsid w:val="00C73B45"/>
    <w:rsid w:val="00CF0363"/>
    <w:rsid w:val="00D05692"/>
    <w:rsid w:val="00D06A0E"/>
    <w:rsid w:val="00D15570"/>
    <w:rsid w:val="00D356E9"/>
    <w:rsid w:val="00D465E8"/>
    <w:rsid w:val="00D85295"/>
    <w:rsid w:val="00DB2279"/>
    <w:rsid w:val="00DD7D4D"/>
    <w:rsid w:val="00DE6DBC"/>
    <w:rsid w:val="00DF4AFD"/>
    <w:rsid w:val="00DF5B57"/>
    <w:rsid w:val="00E11B35"/>
    <w:rsid w:val="00E14ACC"/>
    <w:rsid w:val="00E16C52"/>
    <w:rsid w:val="00E365F4"/>
    <w:rsid w:val="00E46531"/>
    <w:rsid w:val="00E46CA0"/>
    <w:rsid w:val="00E51A23"/>
    <w:rsid w:val="00E53128"/>
    <w:rsid w:val="00E74E6F"/>
    <w:rsid w:val="00F20301"/>
    <w:rsid w:val="00F402CF"/>
    <w:rsid w:val="00F52707"/>
    <w:rsid w:val="00F90E26"/>
    <w:rsid w:val="00FA4B9D"/>
    <w:rsid w:val="00FA4E27"/>
    <w:rsid w:val="00FD5C58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F2E6283-58A2-481B-8C1F-64117EF2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qFormat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3F72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AA45-BBA7-4513-99FF-851D5B89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usuario1</cp:lastModifiedBy>
  <cp:revision>5</cp:revision>
  <cp:lastPrinted>2020-06-24T14:17:00Z</cp:lastPrinted>
  <dcterms:created xsi:type="dcterms:W3CDTF">2020-06-10T02:04:00Z</dcterms:created>
  <dcterms:modified xsi:type="dcterms:W3CDTF">2021-12-26T21:07:00Z</dcterms:modified>
</cp:coreProperties>
</file>